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5133" w14:textId="77777777" w:rsidR="0076211F" w:rsidRPr="005C07C7" w:rsidRDefault="0076211F" w:rsidP="0076211F">
      <w:pPr>
        <w:spacing w:after="0" w:line="240" w:lineRule="auto"/>
        <w:ind w:left="65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7EDD47" w14:textId="77777777" w:rsidR="00E36349" w:rsidRPr="00763158" w:rsidRDefault="00E36349" w:rsidP="00FA2F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0" w:name="_Hlk508805428"/>
      <w:r w:rsidRPr="005C07C7">
        <w:rPr>
          <w:rFonts w:ascii="Times New Roman" w:eastAsia="Times New Roman" w:hAnsi="Times New Roman" w:cs="Times New Roman"/>
          <w:i/>
          <w:iCs/>
          <w:sz w:val="16"/>
          <w:szCs w:val="16"/>
          <w:shd w:val="clear" w:color="auto" w:fill="FFFFFF"/>
          <w:lang w:eastAsia="ru-RU"/>
        </w:rPr>
        <w:t>Угловой штамп</w:t>
      </w:r>
      <w:r w:rsidRPr="005C07C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Pr="005C07C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ab/>
      </w:r>
      <w:r w:rsidR="00763158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В</w:t>
      </w:r>
      <w:r w:rsidR="0052752A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</w:t>
      </w:r>
      <w:r w:rsidR="00FA2FB5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ОАУ</w:t>
      </w:r>
      <w:r w:rsidR="0052752A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</w:t>
      </w:r>
      <w:r w:rsidR="00FA2FB5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ОО</w:t>
      </w:r>
      <w:r w:rsidR="00934BDE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</w:t>
      </w:r>
      <w:r w:rsidR="00FA2FB5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и</w:t>
      </w:r>
      <w:r w:rsidR="00934BDE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</w:t>
      </w:r>
      <w:r w:rsidR="00FA2FB5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ОД</w:t>
      </w:r>
      <w:r w:rsidR="0052752A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</w:t>
      </w:r>
      <w:r w:rsidR="00FA2FB5" w:rsidRPr="00763158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ЦРДО</w:t>
      </w:r>
      <w:r w:rsidR="00FA2FB5" w:rsidRPr="00763158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r w:rsidRPr="0076315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14:paraId="0AFBDF23" w14:textId="77777777" w:rsidR="00E36349" w:rsidRPr="00763158" w:rsidRDefault="00763158" w:rsidP="00B31B5E">
      <w:pPr>
        <w:spacing w:after="0" w:line="240" w:lineRule="auto"/>
        <w:ind w:left="49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ru-RU"/>
        </w:rPr>
      </w:pPr>
      <w:r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т</w:t>
      </w:r>
      <w:r w:rsidR="00DF4796"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</w:t>
      </w:r>
      <w:r w:rsidR="00E36349"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___________________</w:t>
      </w:r>
      <w:r w:rsidR="001F5EB6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</w:t>
      </w:r>
      <w:r w:rsidRPr="0076315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аименование организации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                                                          </w:t>
      </w:r>
      <w:r w:rsid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     ______________________________________________________________</w:t>
      </w:r>
    </w:p>
    <w:p w14:paraId="7BABFC3B" w14:textId="77777777" w:rsidR="00E36349" w:rsidRPr="00763158" w:rsidRDefault="00E36349" w:rsidP="00934BDE">
      <w:pPr>
        <w:spacing w:after="0" w:line="240" w:lineRule="auto"/>
        <w:ind w:left="4950"/>
        <w:jc w:val="center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юр</w:t>
      </w:r>
      <w:r w:rsidR="00934BD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идический</w:t>
      </w:r>
      <w:r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</w:t>
      </w:r>
      <w:r w:rsidR="0052752A"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а</w:t>
      </w:r>
      <w:r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дрес</w:t>
      </w:r>
      <w:r w:rsidR="0052752A"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</w:t>
      </w:r>
      <w:r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организации</w:t>
      </w:r>
      <w:r w:rsid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</w:t>
      </w:r>
      <w:r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______</w:t>
      </w:r>
      <w:r w:rsidR="00FA2FB5"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</w:t>
      </w:r>
      <w:r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</w:t>
      </w:r>
      <w:r w:rsidR="00B31B5E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</w:t>
      </w:r>
    </w:p>
    <w:p w14:paraId="0FF85E52" w14:textId="77777777" w:rsidR="00E36349" w:rsidRPr="00763158" w:rsidRDefault="00FA2FB5" w:rsidP="00B31B5E">
      <w:pPr>
        <w:spacing w:after="0" w:line="240" w:lineRule="auto"/>
        <w:ind w:left="49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_____</w:t>
      </w:r>
      <w:r w:rsidR="00E36349"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</w:t>
      </w:r>
      <w:r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</w:t>
      </w:r>
      <w:r w:rsidR="00E36349" w:rsidRPr="00763158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</w:t>
      </w:r>
      <w:r w:rsidR="00B31B5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_______________________________________________________                </w:t>
      </w:r>
      <w:r w:rsidR="00B31B5E"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банковские реквизиты</w:t>
      </w:r>
      <w:r w:rsid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                                                                     ______________________________________________________________</w:t>
      </w:r>
    </w:p>
    <w:p w14:paraId="46471F12" w14:textId="77777777" w:rsidR="00E36349" w:rsidRPr="00137396" w:rsidRDefault="00B31B5E" w:rsidP="00137396">
      <w:pPr>
        <w:spacing w:after="0" w:line="240" w:lineRule="auto"/>
        <w:ind w:left="4950" w:right="-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те</w:t>
      </w:r>
      <w:r w:rsidR="00E36349"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лефон</w:t>
      </w:r>
      <w:r w:rsidRPr="00B31B5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, адрес электронной почты</w:t>
      </w:r>
    </w:p>
    <w:p w14:paraId="317FC09E" w14:textId="77777777" w:rsidR="00E750A5" w:rsidRDefault="00E750A5" w:rsidP="00E36349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D0D4764" w14:textId="77777777" w:rsidR="00E36349" w:rsidRPr="005C07C7" w:rsidRDefault="00E36349" w:rsidP="00E36349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58E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явление</w:t>
      </w: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51788093" w14:textId="77777777" w:rsidR="00E36349" w:rsidRPr="005C07C7" w:rsidRDefault="00E36349" w:rsidP="00E36349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9588D" w14:textId="77777777" w:rsidR="00270067" w:rsidRPr="00D87743" w:rsidRDefault="00270067" w:rsidP="00D87743">
      <w:pPr>
        <w:pStyle w:val="20"/>
        <w:shd w:val="clear" w:color="auto" w:fill="auto"/>
        <w:spacing w:after="0" w:line="240" w:lineRule="auto"/>
        <w:ind w:left="708" w:firstLine="1"/>
        <w:jc w:val="both"/>
      </w:pPr>
      <w:r w:rsidRPr="005C07C7">
        <w:t>Прошу Вас возместить</w:t>
      </w:r>
      <w:r w:rsidR="00116F02">
        <w:t xml:space="preserve"> за счет средств областного бюджета </w:t>
      </w:r>
      <w:r w:rsidR="00116F02">
        <w:rPr>
          <w:sz w:val="24"/>
          <w:szCs w:val="24"/>
          <w:u w:val="single"/>
        </w:rPr>
        <w:t xml:space="preserve">МАУ ДОЦ «Белая берёзка» </w:t>
      </w:r>
      <w:r w:rsidR="007C0CDD" w:rsidRPr="005C07C7">
        <w:rPr>
          <w:sz w:val="28"/>
        </w:rPr>
        <w:t>___</w:t>
      </w:r>
    </w:p>
    <w:p w14:paraId="10F6E833" w14:textId="77777777" w:rsidR="00270067" w:rsidRDefault="00D87743" w:rsidP="007C0CDD">
      <w:pPr>
        <w:pStyle w:val="20"/>
        <w:shd w:val="clear" w:color="auto" w:fill="auto"/>
        <w:spacing w:after="0" w:line="240" w:lineRule="auto"/>
        <w:ind w:firstLine="0"/>
        <w:jc w:val="center"/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</w:pPr>
      <w:bookmarkStart w:id="1" w:name="_Hlk164408249"/>
      <w:r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270067" w:rsidRPr="005C07C7"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 xml:space="preserve">(наименование </w:t>
      </w:r>
      <w:r w:rsidR="00116F02"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>юридического лица лагеря</w:t>
      </w:r>
      <w:r w:rsidR="00270067" w:rsidRPr="005C07C7"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>)</w:t>
      </w:r>
    </w:p>
    <w:bookmarkEnd w:id="1"/>
    <w:p w14:paraId="6B36B13C" w14:textId="77777777" w:rsidR="00116F02" w:rsidRPr="005C07C7" w:rsidRDefault="00116F02" w:rsidP="00116F02">
      <w:pPr>
        <w:pStyle w:val="20"/>
        <w:shd w:val="clear" w:color="auto" w:fill="auto"/>
        <w:spacing w:after="0" w:line="240" w:lineRule="auto"/>
        <w:ind w:firstLine="0"/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</w:pPr>
      <w:r w:rsidRPr="005C07C7">
        <w:t xml:space="preserve">часть стоимости путёвки(ок), приобретенной(ых) </w:t>
      </w:r>
      <w:r w:rsidR="00137396">
        <w:t xml:space="preserve">в рамках договора </w:t>
      </w:r>
      <w:r w:rsidR="00DB1F20">
        <w:t xml:space="preserve">с </w:t>
      </w:r>
      <w:r w:rsidR="00DB1F20">
        <w:rPr>
          <w:u w:val="single"/>
        </w:rPr>
        <w:t xml:space="preserve">МАУ ДОЦ «Белая берёзка» </w:t>
      </w:r>
      <w:r>
        <w:rPr>
          <w:rFonts w:eastAsia="Times New Roman"/>
          <w:shd w:val="clear" w:color="auto" w:fill="FFFFFF"/>
          <w:lang w:eastAsia="ru-RU"/>
        </w:rPr>
        <w:t>____</w:t>
      </w:r>
    </w:p>
    <w:p w14:paraId="2C3A3A4B" w14:textId="77777777" w:rsidR="00116F02" w:rsidRDefault="00DB1F20" w:rsidP="00116F02">
      <w:pPr>
        <w:pStyle w:val="20"/>
        <w:shd w:val="clear" w:color="auto" w:fill="auto"/>
        <w:spacing w:after="0" w:line="240" w:lineRule="auto"/>
        <w:ind w:firstLine="0"/>
        <w:jc w:val="center"/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</w:pPr>
      <w:r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="00116F02" w:rsidRPr="005C07C7"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>(наименование организации)</w:t>
      </w:r>
    </w:p>
    <w:p w14:paraId="50DB0D83" w14:textId="77777777" w:rsidR="00270067" w:rsidRPr="005C07C7" w:rsidRDefault="00270067" w:rsidP="00270067">
      <w:pPr>
        <w:pStyle w:val="20"/>
        <w:shd w:val="clear" w:color="auto" w:fill="auto"/>
        <w:spacing w:after="0" w:line="240" w:lineRule="auto"/>
        <w:ind w:firstLine="0"/>
        <w:jc w:val="both"/>
      </w:pPr>
      <w:r w:rsidRPr="005C07C7">
        <w:t xml:space="preserve">в лагерь </w:t>
      </w:r>
      <w:r w:rsidR="00352FB6" w:rsidRPr="00265A82">
        <w:rPr>
          <w:sz w:val="24"/>
          <w:szCs w:val="24"/>
        </w:rPr>
        <w:t>_</w:t>
      </w:r>
      <w:r w:rsidR="00265A82" w:rsidRPr="00265A82">
        <w:rPr>
          <w:sz w:val="24"/>
          <w:szCs w:val="24"/>
          <w:u w:val="single"/>
        </w:rPr>
        <w:t xml:space="preserve">МАУ ДОЦ «Белая </w:t>
      </w:r>
      <w:proofErr w:type="gramStart"/>
      <w:r w:rsidR="00265A82" w:rsidRPr="00265A82">
        <w:rPr>
          <w:sz w:val="24"/>
          <w:szCs w:val="24"/>
          <w:u w:val="single"/>
        </w:rPr>
        <w:t>берёзка»</w:t>
      </w:r>
      <w:r w:rsidR="00265A82">
        <w:rPr>
          <w:sz w:val="28"/>
          <w:u w:val="single"/>
        </w:rPr>
        <w:t xml:space="preserve"> </w:t>
      </w:r>
      <w:r w:rsidRPr="005C07C7">
        <w:t xml:space="preserve"> на</w:t>
      </w:r>
      <w:proofErr w:type="gramEnd"/>
      <w:r w:rsidRPr="005C07C7">
        <w:t xml:space="preserve"> ____________</w:t>
      </w:r>
      <w:r w:rsidR="00265A82">
        <w:rPr>
          <w:u w:val="single"/>
        </w:rPr>
        <w:t>летние</w:t>
      </w:r>
      <w:r w:rsidRPr="005C07C7">
        <w:t>_______ каникулы в срок</w:t>
      </w:r>
    </w:p>
    <w:p w14:paraId="7EA23241" w14:textId="77777777" w:rsidR="00270067" w:rsidRPr="005C07C7" w:rsidRDefault="00270067" w:rsidP="00270067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  <w:rPr>
          <w:i/>
          <w:sz w:val="18"/>
          <w:szCs w:val="18"/>
        </w:rPr>
      </w:pPr>
      <w:r w:rsidRPr="005C07C7">
        <w:rPr>
          <w:i/>
          <w:sz w:val="18"/>
          <w:szCs w:val="18"/>
        </w:rPr>
        <w:t xml:space="preserve">                                                 (название </w:t>
      </w:r>
      <w:proofErr w:type="gramStart"/>
      <w:r w:rsidRPr="005C07C7">
        <w:rPr>
          <w:i/>
          <w:sz w:val="18"/>
          <w:szCs w:val="18"/>
        </w:rPr>
        <w:t xml:space="preserve">лагеря)   </w:t>
      </w:r>
      <w:proofErr w:type="gramEnd"/>
      <w:r w:rsidRPr="005C07C7">
        <w:rPr>
          <w:i/>
          <w:sz w:val="18"/>
          <w:szCs w:val="18"/>
        </w:rPr>
        <w:t xml:space="preserve">                                             </w:t>
      </w:r>
      <w:r w:rsidRPr="005C07C7">
        <w:rPr>
          <w:rFonts w:eastAsia="Times New Roman"/>
          <w:bCs/>
          <w:i/>
          <w:sz w:val="18"/>
          <w:szCs w:val="18"/>
          <w:lang w:eastAsia="ru-RU"/>
        </w:rPr>
        <w:t>(весенние, летние, осенние, зимние)</w:t>
      </w:r>
    </w:p>
    <w:p w14:paraId="2F6ED562" w14:textId="77777777" w:rsidR="00270067" w:rsidRPr="005C07C7" w:rsidRDefault="00270067" w:rsidP="00270067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  <w:rPr>
          <w:sz w:val="6"/>
        </w:rPr>
      </w:pPr>
    </w:p>
    <w:p w14:paraId="49FCEE7D" w14:textId="184FAEB3" w:rsidR="00270067" w:rsidRPr="005C07C7" w:rsidRDefault="00270067" w:rsidP="00270067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</w:pPr>
      <w:r w:rsidRPr="005C07C7">
        <w:t xml:space="preserve">с </w:t>
      </w:r>
      <w:r w:rsidR="003D3077">
        <w:t xml:space="preserve">_____. </w:t>
      </w:r>
      <w:r w:rsidRPr="005C07C7">
        <w:t>____.202</w:t>
      </w:r>
      <w:r w:rsidR="00E255BF">
        <w:t>6</w:t>
      </w:r>
      <w:r w:rsidR="00161A2D">
        <w:t>г.</w:t>
      </w:r>
      <w:r w:rsidRPr="005C07C7">
        <w:t xml:space="preserve"> по ___</w:t>
      </w:r>
      <w:r w:rsidR="003D3077">
        <w:t>__</w:t>
      </w:r>
      <w:proofErr w:type="gramStart"/>
      <w:r w:rsidR="003D3077">
        <w:t>_</w:t>
      </w:r>
      <w:r w:rsidRPr="005C07C7">
        <w:t>._</w:t>
      </w:r>
      <w:proofErr w:type="gramEnd"/>
      <w:r w:rsidRPr="005C07C7">
        <w:t>_</w:t>
      </w:r>
      <w:r w:rsidR="003D3077">
        <w:t>___</w:t>
      </w:r>
      <w:r w:rsidRPr="005C07C7">
        <w:t>.202</w:t>
      </w:r>
      <w:r w:rsidR="00E255BF">
        <w:t>6</w:t>
      </w:r>
      <w:r w:rsidR="00161A2D">
        <w:t>г</w:t>
      </w:r>
      <w:r w:rsidRPr="005C07C7">
        <w:t>.</w:t>
      </w:r>
    </w:p>
    <w:p w14:paraId="0755FBBE" w14:textId="77777777" w:rsidR="0017637B" w:rsidRDefault="0017637B" w:rsidP="0088604D">
      <w:pPr>
        <w:spacing w:after="0" w:line="240" w:lineRule="auto"/>
        <w:ind w:left="74" w:right="7"/>
        <w:rPr>
          <w:rFonts w:ascii="Times New Roman" w:eastAsia="Times New Roman" w:hAnsi="Times New Roman" w:cs="Times New Roman"/>
          <w:b/>
        </w:rPr>
      </w:pPr>
    </w:p>
    <w:p w14:paraId="08A762B2" w14:textId="77777777" w:rsidR="0088604D" w:rsidRDefault="0088604D" w:rsidP="0088604D">
      <w:pPr>
        <w:spacing w:after="0" w:line="240" w:lineRule="auto"/>
        <w:ind w:left="74" w:right="7"/>
        <w:rPr>
          <w:rFonts w:ascii="Times New Roman" w:eastAsia="Times New Roman" w:hAnsi="Times New Roman" w:cs="Times New Roman"/>
          <w:b/>
        </w:rPr>
      </w:pPr>
      <w:r w:rsidRPr="0030219C">
        <w:rPr>
          <w:rFonts w:ascii="Times New Roman" w:eastAsia="Times New Roman" w:hAnsi="Times New Roman" w:cs="Times New Roman"/>
          <w:b/>
        </w:rPr>
        <w:t>Приложения:</w:t>
      </w:r>
    </w:p>
    <w:p w14:paraId="188202C2" w14:textId="77777777" w:rsidR="000C4BF2" w:rsidRDefault="0088604D" w:rsidP="0088604D">
      <w:pPr>
        <w:spacing w:after="0" w:line="240" w:lineRule="auto"/>
        <w:ind w:left="74" w:right="7"/>
      </w:pPr>
      <w:r>
        <w:rPr>
          <w:rFonts w:ascii="Times New Roman" w:eastAsia="Times New Roman" w:hAnsi="Times New Roman" w:cs="Times New Roman"/>
          <w:sz w:val="18"/>
        </w:rPr>
        <w:t>* (отметить фактический перечень)</w:t>
      </w:r>
      <w:r>
        <w:rPr>
          <w:noProof/>
        </w:rPr>
        <w:drawing>
          <wp:inline distT="0" distB="0" distL="0" distR="0" wp14:anchorId="4C63B2ED" wp14:editId="27D40B4F">
            <wp:extent cx="4572" cy="4572"/>
            <wp:effectExtent l="0" t="0" r="0" b="0"/>
            <wp:docPr id="15597" name="Picture 1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" name="Picture 155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 w:rsidR="0017637B">
        <w:t xml:space="preserve">   </w:t>
      </w:r>
    </w:p>
    <w:p w14:paraId="4EB099E0" w14:textId="77777777" w:rsidR="000C4BF2" w:rsidRDefault="000C4BF2" w:rsidP="0088604D">
      <w:pPr>
        <w:spacing w:after="0" w:line="240" w:lineRule="auto"/>
        <w:ind w:left="74" w:right="7"/>
      </w:pPr>
    </w:p>
    <w:p w14:paraId="680C1890" w14:textId="77777777" w:rsidR="0088604D" w:rsidRDefault="0017637B" w:rsidP="0088604D">
      <w:pPr>
        <w:spacing w:after="0" w:line="240" w:lineRule="auto"/>
        <w:ind w:left="74" w:right="7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CC2AE0B" wp14:editId="239B9565">
            <wp:extent cx="97790" cy="128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17637B">
        <w:rPr>
          <w:rFonts w:ascii="Times New Roman" w:hAnsi="Times New Roman" w:cs="Times New Roman"/>
        </w:rPr>
        <w:t>реестр дет</w:t>
      </w:r>
      <w:r w:rsidR="00264BB1">
        <w:rPr>
          <w:rFonts w:ascii="Times New Roman" w:hAnsi="Times New Roman" w:cs="Times New Roman"/>
        </w:rPr>
        <w:t>ей (</w:t>
      </w:r>
      <w:r w:rsidR="00264BB1" w:rsidRPr="000D45E8">
        <w:rPr>
          <w:rFonts w:ascii="Times New Roman" w:hAnsi="Times New Roman" w:cs="Times New Roman"/>
          <w:i/>
        </w:rPr>
        <w:t>на каждого ребенка</w:t>
      </w:r>
      <w:r w:rsidR="00264BB1">
        <w:rPr>
          <w:rFonts w:ascii="Times New Roman" w:hAnsi="Times New Roman" w:cs="Times New Roman"/>
        </w:rPr>
        <w:t>)</w:t>
      </w:r>
      <w:r w:rsidRPr="001763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8860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BEFC6A" wp14:editId="13E6353E">
            <wp:extent cx="97790" cy="128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04D">
        <w:rPr>
          <w:rFonts w:ascii="Times New Roman" w:eastAsia="Times New Roman" w:hAnsi="Times New Roman" w:cs="Times New Roman"/>
        </w:rPr>
        <w:t xml:space="preserve"> справка с места работы родителя (законного представителя);                                                                     </w:t>
      </w:r>
      <w:r w:rsidR="008860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9550FC" wp14:editId="585095A2">
            <wp:extent cx="97790" cy="128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04D">
        <w:rPr>
          <w:rFonts w:ascii="Times New Roman" w:eastAsia="Times New Roman" w:hAnsi="Times New Roman" w:cs="Times New Roman"/>
        </w:rPr>
        <w:t xml:space="preserve"> </w:t>
      </w:r>
      <w:r w:rsidR="0088604D" w:rsidRPr="008139CF">
        <w:rPr>
          <w:rFonts w:ascii="Times New Roman" w:eastAsia="Times New Roman" w:hAnsi="Times New Roman" w:cs="Times New Roman"/>
        </w:rPr>
        <w:t>копия свидетельства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, регистрация на территории Липецкой области);</w:t>
      </w:r>
      <w:r w:rsidR="0088604D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8860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8949A3" wp14:editId="7BDAB2BA">
            <wp:extent cx="97790" cy="1282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04D">
        <w:rPr>
          <w:rFonts w:ascii="Times New Roman" w:eastAsia="Times New Roman" w:hAnsi="Times New Roman" w:cs="Times New Roman"/>
        </w:rPr>
        <w:t xml:space="preserve"> </w:t>
      </w:r>
      <w:r w:rsidR="0088604D" w:rsidRPr="008139CF">
        <w:rPr>
          <w:rFonts w:ascii="Times New Roman" w:eastAsia="Times New Roman" w:hAnsi="Times New Roman" w:cs="Times New Roman"/>
        </w:rPr>
        <w:t xml:space="preserve">копия справки о постановке на учет физического лица в качестве налогоплательщика налога на профессиональный доход (для самозанятых граждан, постановка на учёт на территории Липецкой области); </w:t>
      </w:r>
      <w:r w:rsidR="008860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88604D">
        <w:rPr>
          <w:noProof/>
        </w:rPr>
        <w:drawing>
          <wp:inline distT="0" distB="0" distL="0" distR="0" wp14:anchorId="10077279" wp14:editId="08BF4AD3">
            <wp:extent cx="106680" cy="129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04D" w:rsidRPr="008139CF">
        <w:rPr>
          <w:rFonts w:ascii="Times New Roman" w:eastAsia="Times New Roman" w:hAnsi="Times New Roman" w:cs="Times New Roman"/>
        </w:rPr>
        <w:tab/>
        <w:t>документ,</w:t>
      </w:r>
      <w:r w:rsidR="0088604D">
        <w:rPr>
          <w:rFonts w:ascii="Times New Roman" w:eastAsia="Times New Roman" w:hAnsi="Times New Roman" w:cs="Times New Roman"/>
        </w:rPr>
        <w:t xml:space="preserve"> </w:t>
      </w:r>
      <w:r w:rsidR="0088604D" w:rsidRPr="008139CF">
        <w:rPr>
          <w:rFonts w:ascii="Times New Roman" w:eastAsia="Times New Roman" w:hAnsi="Times New Roman" w:cs="Times New Roman"/>
        </w:rPr>
        <w:t>подтверждающий призыв родителя (законного представителя)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, возложенных на Вооруженные Силы Российской Федерации;</w:t>
      </w:r>
    </w:p>
    <w:p w14:paraId="3317459F" w14:textId="77777777" w:rsidR="0088604D" w:rsidRDefault="0088604D" w:rsidP="0088604D">
      <w:pPr>
        <w:pStyle w:val="aa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</w:rPr>
      </w:pPr>
      <w:r w:rsidRPr="008139CF">
        <w:rPr>
          <w:rFonts w:ascii="Times New Roman" w:eastAsia="Times New Roman" w:hAnsi="Times New Roman" w:cs="Times New Roman"/>
        </w:rPr>
        <w:t xml:space="preserve">документ, подтверждающий, что родитель (законный представитель)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 </w:t>
      </w:r>
    </w:p>
    <w:p w14:paraId="1ED6C186" w14:textId="77777777" w:rsidR="0088604D" w:rsidRPr="00902D40" w:rsidRDefault="0088604D" w:rsidP="0088604D">
      <w:pPr>
        <w:pStyle w:val="aa"/>
        <w:numPr>
          <w:ilvl w:val="0"/>
          <w:numId w:val="1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 xml:space="preserve">копия паспорта гр. РФ (родителя (законного представителя)); </w:t>
      </w:r>
    </w:p>
    <w:p w14:paraId="2FCB0693" w14:textId="77777777" w:rsidR="0088604D" w:rsidRPr="00942F9E" w:rsidRDefault="0088604D" w:rsidP="0088604D">
      <w:pPr>
        <w:pStyle w:val="aa"/>
        <w:numPr>
          <w:ilvl w:val="0"/>
          <w:numId w:val="1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 xml:space="preserve"> копия свидетельства о рождении ребёнка и паспорта гр. РФ (по достижении ребенком возраста 14 лет);</w:t>
      </w:r>
    </w:p>
    <w:p w14:paraId="1AC80787" w14:textId="77777777" w:rsidR="0088604D" w:rsidRPr="00942F9E" w:rsidRDefault="0088604D" w:rsidP="0088604D">
      <w:pPr>
        <w:pStyle w:val="aa"/>
        <w:numPr>
          <w:ilvl w:val="0"/>
          <w:numId w:val="1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 xml:space="preserve"> копия акта органа опеки и попечительства о назначении опекуна (попечителя) / договора о приёмной семье;</w:t>
      </w:r>
    </w:p>
    <w:p w14:paraId="06D57C85" w14:textId="77777777" w:rsidR="0088604D" w:rsidRPr="00C66362" w:rsidRDefault="0088604D" w:rsidP="00C66362">
      <w:pPr>
        <w:pStyle w:val="aa"/>
        <w:numPr>
          <w:ilvl w:val="0"/>
          <w:numId w:val="1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>копии документов, подтверждающих родство заявителя с ребёнком</w:t>
      </w:r>
      <w:r w:rsidR="00C66362">
        <w:rPr>
          <w:rFonts w:ascii="Times New Roman" w:eastAsia="Times New Roman" w:hAnsi="Times New Roman" w:cs="Times New Roman"/>
        </w:rPr>
        <w:t xml:space="preserve"> </w:t>
      </w:r>
      <w:r w:rsidRPr="00C66362">
        <w:rPr>
          <w:rFonts w:ascii="Times New Roman" w:eastAsia="Times New Roman" w:hAnsi="Times New Roman" w:cs="Times New Roman"/>
        </w:rPr>
        <w:t xml:space="preserve">(при смене фамилии (имени, отчества) заявителя или ребёнка); </w:t>
      </w:r>
      <w:r w:rsidR="00431F16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C66362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2DA64357" wp14:editId="5E722D68">
            <wp:extent cx="100584" cy="123444"/>
            <wp:effectExtent l="0" t="0" r="0" b="0"/>
            <wp:docPr id="15603" name="Picture 15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" name="Picture 156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62">
        <w:rPr>
          <w:rFonts w:ascii="Times New Roman" w:eastAsia="Times New Roman" w:hAnsi="Times New Roman" w:cs="Times New Roman"/>
        </w:rPr>
        <w:t xml:space="preserve"> согласие на обработку персональных данных;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D44CF96" wp14:editId="33DCA168">
            <wp:extent cx="96012" cy="118872"/>
            <wp:effectExtent l="0" t="0" r="0" b="0"/>
            <wp:docPr id="15604" name="Picture 15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" name="Picture 156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62">
        <w:rPr>
          <w:rFonts w:ascii="Times New Roman" w:eastAsia="Times New Roman" w:hAnsi="Times New Roman" w:cs="Times New Roman"/>
        </w:rPr>
        <w:t xml:space="preserve"> копия платёжного документа, подтверждающего оплату Заявителя за путёвку(и), которую Заявитель внёс на расчётный счёт ДСОЛ.</w:t>
      </w:r>
    </w:p>
    <w:p w14:paraId="4716AFD1" w14:textId="77777777" w:rsidR="004D1F4F" w:rsidRPr="004D1F4F" w:rsidRDefault="004D1F4F" w:rsidP="0088604D">
      <w:pPr>
        <w:spacing w:after="263"/>
        <w:ind w:left="3" w:right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>________________               ________________        ____________________                      ____________                       (</w:t>
      </w:r>
      <w:r>
        <w:rPr>
          <w:rFonts w:ascii="Times New Roman" w:eastAsia="Times New Roman" w:hAnsi="Times New Roman" w:cs="Times New Roman"/>
          <w:sz w:val="16"/>
          <w:szCs w:val="16"/>
        </w:rPr>
        <w:t>должность уполномоченного                   (подпись)                                     (расшифровка подписи)                                                  (дата)</w:t>
      </w:r>
      <w:r w:rsidR="007A2F1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лица организации)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2FB6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7A2F1E" w:rsidRPr="00E72FB6">
        <w:rPr>
          <w:rFonts w:ascii="Times New Roman" w:eastAsia="Times New Roman" w:hAnsi="Times New Roman" w:cs="Times New Roman"/>
        </w:rPr>
        <w:t>МП</w:t>
      </w:r>
      <w:bookmarkEnd w:id="0"/>
    </w:p>
    <w:sectPr w:rsidR="004D1F4F" w:rsidRPr="004D1F4F" w:rsidSect="002B0E80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F547" w14:textId="77777777" w:rsidR="003F4638" w:rsidRDefault="003F4638" w:rsidP="00C51ED6">
      <w:pPr>
        <w:spacing w:after="0" w:line="240" w:lineRule="auto"/>
      </w:pPr>
      <w:r>
        <w:separator/>
      </w:r>
    </w:p>
  </w:endnote>
  <w:endnote w:type="continuationSeparator" w:id="0">
    <w:p w14:paraId="53ADC17F" w14:textId="77777777" w:rsidR="003F4638" w:rsidRDefault="003F4638" w:rsidP="00C5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C305" w14:textId="77777777" w:rsidR="003F4638" w:rsidRDefault="003F4638" w:rsidP="00C51ED6">
      <w:pPr>
        <w:spacing w:after="0" w:line="240" w:lineRule="auto"/>
      </w:pPr>
      <w:r>
        <w:separator/>
      </w:r>
    </w:p>
  </w:footnote>
  <w:footnote w:type="continuationSeparator" w:id="0">
    <w:p w14:paraId="48AA3DA6" w14:textId="77777777" w:rsidR="003F4638" w:rsidRDefault="003F4638" w:rsidP="00C5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6pt;height:21pt;visibility:visible;mso-wrap-style:square" o:bullet="t">
        <v:imagedata r:id="rId1" o:title=""/>
      </v:shape>
    </w:pict>
  </w:numPicBullet>
  <w:abstractNum w:abstractNumId="0" w15:restartNumberingAfterBreak="0">
    <w:nsid w:val="01AC4441"/>
    <w:multiLevelType w:val="hybridMultilevel"/>
    <w:tmpl w:val="70FC0C22"/>
    <w:lvl w:ilvl="0" w:tplc="F2EE1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CE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87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4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1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CE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AE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0A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0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74"/>
    <w:rsid w:val="00015143"/>
    <w:rsid w:val="000305D1"/>
    <w:rsid w:val="000408C2"/>
    <w:rsid w:val="0005785D"/>
    <w:rsid w:val="00065FA0"/>
    <w:rsid w:val="0007030A"/>
    <w:rsid w:val="0008511A"/>
    <w:rsid w:val="00085652"/>
    <w:rsid w:val="0009139D"/>
    <w:rsid w:val="000969CB"/>
    <w:rsid w:val="000C4BF2"/>
    <w:rsid w:val="000C62FA"/>
    <w:rsid w:val="000D45E8"/>
    <w:rsid w:val="000D4D4F"/>
    <w:rsid w:val="000F715E"/>
    <w:rsid w:val="00104509"/>
    <w:rsid w:val="00116F02"/>
    <w:rsid w:val="00125FE4"/>
    <w:rsid w:val="001274D7"/>
    <w:rsid w:val="001329D6"/>
    <w:rsid w:val="00137396"/>
    <w:rsid w:val="00154581"/>
    <w:rsid w:val="00161A2D"/>
    <w:rsid w:val="00175D1D"/>
    <w:rsid w:val="0017637B"/>
    <w:rsid w:val="001862C9"/>
    <w:rsid w:val="00187EAF"/>
    <w:rsid w:val="00190EFD"/>
    <w:rsid w:val="001E4F38"/>
    <w:rsid w:val="001E75E0"/>
    <w:rsid w:val="001F14D2"/>
    <w:rsid w:val="001F5EB6"/>
    <w:rsid w:val="00205146"/>
    <w:rsid w:val="00217845"/>
    <w:rsid w:val="00246DF5"/>
    <w:rsid w:val="00257BEE"/>
    <w:rsid w:val="00264BB1"/>
    <w:rsid w:val="00265A82"/>
    <w:rsid w:val="00266378"/>
    <w:rsid w:val="00270067"/>
    <w:rsid w:val="00270869"/>
    <w:rsid w:val="002710A4"/>
    <w:rsid w:val="002742B9"/>
    <w:rsid w:val="00277761"/>
    <w:rsid w:val="00286415"/>
    <w:rsid w:val="00286490"/>
    <w:rsid w:val="002A0E69"/>
    <w:rsid w:val="002A5DEB"/>
    <w:rsid w:val="002B0E80"/>
    <w:rsid w:val="002B2B66"/>
    <w:rsid w:val="002B534F"/>
    <w:rsid w:val="002E702A"/>
    <w:rsid w:val="002F709F"/>
    <w:rsid w:val="003132CF"/>
    <w:rsid w:val="00352FB6"/>
    <w:rsid w:val="00363FA7"/>
    <w:rsid w:val="00375BD6"/>
    <w:rsid w:val="00380A7F"/>
    <w:rsid w:val="0038709D"/>
    <w:rsid w:val="00391A45"/>
    <w:rsid w:val="00396E6A"/>
    <w:rsid w:val="003A79B8"/>
    <w:rsid w:val="003B07F0"/>
    <w:rsid w:val="003B0BE7"/>
    <w:rsid w:val="003B5798"/>
    <w:rsid w:val="003D3077"/>
    <w:rsid w:val="003E34C5"/>
    <w:rsid w:val="003F4638"/>
    <w:rsid w:val="0040321C"/>
    <w:rsid w:val="00403E11"/>
    <w:rsid w:val="004069FB"/>
    <w:rsid w:val="00423258"/>
    <w:rsid w:val="00431F16"/>
    <w:rsid w:val="00436AC5"/>
    <w:rsid w:val="004525DA"/>
    <w:rsid w:val="0045274A"/>
    <w:rsid w:val="004635CF"/>
    <w:rsid w:val="004C6EF9"/>
    <w:rsid w:val="004D1F4F"/>
    <w:rsid w:val="004D3C7C"/>
    <w:rsid w:val="004E141F"/>
    <w:rsid w:val="004E1F63"/>
    <w:rsid w:val="005030B5"/>
    <w:rsid w:val="00510637"/>
    <w:rsid w:val="00514329"/>
    <w:rsid w:val="0052752A"/>
    <w:rsid w:val="00550007"/>
    <w:rsid w:val="00570324"/>
    <w:rsid w:val="00572465"/>
    <w:rsid w:val="0059581F"/>
    <w:rsid w:val="005B2CA4"/>
    <w:rsid w:val="005C07C7"/>
    <w:rsid w:val="005C44BF"/>
    <w:rsid w:val="005F0307"/>
    <w:rsid w:val="00604D8F"/>
    <w:rsid w:val="006274B3"/>
    <w:rsid w:val="00687734"/>
    <w:rsid w:val="006A0A74"/>
    <w:rsid w:val="006C1C79"/>
    <w:rsid w:val="00705247"/>
    <w:rsid w:val="00715C53"/>
    <w:rsid w:val="00726489"/>
    <w:rsid w:val="00730A5A"/>
    <w:rsid w:val="00730B63"/>
    <w:rsid w:val="0074083F"/>
    <w:rsid w:val="0076211F"/>
    <w:rsid w:val="00763158"/>
    <w:rsid w:val="0076787D"/>
    <w:rsid w:val="007A2F1E"/>
    <w:rsid w:val="007B180E"/>
    <w:rsid w:val="007B7D68"/>
    <w:rsid w:val="007C0CDD"/>
    <w:rsid w:val="007C65BE"/>
    <w:rsid w:val="00810937"/>
    <w:rsid w:val="00814839"/>
    <w:rsid w:val="00832424"/>
    <w:rsid w:val="00845C29"/>
    <w:rsid w:val="00867FAE"/>
    <w:rsid w:val="008761C3"/>
    <w:rsid w:val="0088534F"/>
    <w:rsid w:val="0088604D"/>
    <w:rsid w:val="008A10A0"/>
    <w:rsid w:val="008A1CC6"/>
    <w:rsid w:val="008B4629"/>
    <w:rsid w:val="008B5651"/>
    <w:rsid w:val="008C798B"/>
    <w:rsid w:val="008D243D"/>
    <w:rsid w:val="008D5E89"/>
    <w:rsid w:val="008D7652"/>
    <w:rsid w:val="008F1914"/>
    <w:rsid w:val="009125E7"/>
    <w:rsid w:val="00913146"/>
    <w:rsid w:val="00920F2B"/>
    <w:rsid w:val="00934BDE"/>
    <w:rsid w:val="00943E63"/>
    <w:rsid w:val="0095739B"/>
    <w:rsid w:val="009660D2"/>
    <w:rsid w:val="009674AC"/>
    <w:rsid w:val="00974FE4"/>
    <w:rsid w:val="009A0AA7"/>
    <w:rsid w:val="009B70DA"/>
    <w:rsid w:val="009C385F"/>
    <w:rsid w:val="009C781C"/>
    <w:rsid w:val="009D364C"/>
    <w:rsid w:val="009F07D6"/>
    <w:rsid w:val="00A14317"/>
    <w:rsid w:val="00A16137"/>
    <w:rsid w:val="00A200E7"/>
    <w:rsid w:val="00A22A0D"/>
    <w:rsid w:val="00A5501C"/>
    <w:rsid w:val="00A87A1F"/>
    <w:rsid w:val="00AA28DF"/>
    <w:rsid w:val="00AA5CDE"/>
    <w:rsid w:val="00AB0612"/>
    <w:rsid w:val="00AC16C9"/>
    <w:rsid w:val="00AC4224"/>
    <w:rsid w:val="00AD3208"/>
    <w:rsid w:val="00AE58E6"/>
    <w:rsid w:val="00AF14FA"/>
    <w:rsid w:val="00AF6349"/>
    <w:rsid w:val="00B31B5E"/>
    <w:rsid w:val="00B3596E"/>
    <w:rsid w:val="00B55ED3"/>
    <w:rsid w:val="00B73246"/>
    <w:rsid w:val="00B925F6"/>
    <w:rsid w:val="00B96300"/>
    <w:rsid w:val="00BA5A70"/>
    <w:rsid w:val="00BA7C4F"/>
    <w:rsid w:val="00BD15CC"/>
    <w:rsid w:val="00BE7CBB"/>
    <w:rsid w:val="00BF1727"/>
    <w:rsid w:val="00BF23DA"/>
    <w:rsid w:val="00BF6CC6"/>
    <w:rsid w:val="00C03417"/>
    <w:rsid w:val="00C131AA"/>
    <w:rsid w:val="00C2047A"/>
    <w:rsid w:val="00C22129"/>
    <w:rsid w:val="00C34B3E"/>
    <w:rsid w:val="00C44A3D"/>
    <w:rsid w:val="00C51ED6"/>
    <w:rsid w:val="00C66362"/>
    <w:rsid w:val="00C75694"/>
    <w:rsid w:val="00C83BC9"/>
    <w:rsid w:val="00CB4338"/>
    <w:rsid w:val="00CC024B"/>
    <w:rsid w:val="00CC065F"/>
    <w:rsid w:val="00CC187C"/>
    <w:rsid w:val="00CC1B67"/>
    <w:rsid w:val="00CD657F"/>
    <w:rsid w:val="00CE1587"/>
    <w:rsid w:val="00CE4391"/>
    <w:rsid w:val="00CF58B3"/>
    <w:rsid w:val="00D1125C"/>
    <w:rsid w:val="00D36BD4"/>
    <w:rsid w:val="00D523C7"/>
    <w:rsid w:val="00D6501F"/>
    <w:rsid w:val="00D82570"/>
    <w:rsid w:val="00D87743"/>
    <w:rsid w:val="00D87F99"/>
    <w:rsid w:val="00DA04A8"/>
    <w:rsid w:val="00DB1F20"/>
    <w:rsid w:val="00DB560E"/>
    <w:rsid w:val="00DB7971"/>
    <w:rsid w:val="00DF3DAE"/>
    <w:rsid w:val="00DF4796"/>
    <w:rsid w:val="00E02B99"/>
    <w:rsid w:val="00E03FC6"/>
    <w:rsid w:val="00E1574B"/>
    <w:rsid w:val="00E255BF"/>
    <w:rsid w:val="00E36349"/>
    <w:rsid w:val="00E44844"/>
    <w:rsid w:val="00E72FB6"/>
    <w:rsid w:val="00E750A5"/>
    <w:rsid w:val="00E77E6B"/>
    <w:rsid w:val="00E82AC2"/>
    <w:rsid w:val="00EA13F5"/>
    <w:rsid w:val="00EB3CFD"/>
    <w:rsid w:val="00EC4ECF"/>
    <w:rsid w:val="00ED22D1"/>
    <w:rsid w:val="00EE749F"/>
    <w:rsid w:val="00F049AF"/>
    <w:rsid w:val="00F059B4"/>
    <w:rsid w:val="00F10447"/>
    <w:rsid w:val="00F167BE"/>
    <w:rsid w:val="00F1720F"/>
    <w:rsid w:val="00F21729"/>
    <w:rsid w:val="00F503B7"/>
    <w:rsid w:val="00F75030"/>
    <w:rsid w:val="00F76138"/>
    <w:rsid w:val="00F95934"/>
    <w:rsid w:val="00FA28F7"/>
    <w:rsid w:val="00FA2FB5"/>
    <w:rsid w:val="00FC5C9E"/>
    <w:rsid w:val="00FC7DC6"/>
    <w:rsid w:val="00FD561C"/>
    <w:rsid w:val="00F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616"/>
  <w15:docId w15:val="{F1E957F0-DF04-4D50-96C7-CD9E8C02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143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4329"/>
    <w:pPr>
      <w:widowControl w:val="0"/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F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76211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76211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76211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0">
    <w:name w:val="Основной текст (4)"/>
    <w:basedOn w:val="a"/>
    <w:link w:val="4"/>
    <w:rsid w:val="0076211F"/>
    <w:pPr>
      <w:widowControl w:val="0"/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76211F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paragraph" w:styleId="a5">
    <w:name w:val="No Spacing"/>
    <w:uiPriority w:val="1"/>
    <w:qFormat/>
    <w:rsid w:val="00C51E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ED6"/>
  </w:style>
  <w:style w:type="paragraph" w:styleId="a8">
    <w:name w:val="footer"/>
    <w:basedOn w:val="a"/>
    <w:link w:val="a9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ED6"/>
  </w:style>
  <w:style w:type="character" w:customStyle="1" w:styleId="3">
    <w:name w:val="Основной текст (3)_"/>
    <w:link w:val="30"/>
    <w:locked/>
    <w:rsid w:val="00FC7DC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DC6"/>
    <w:pPr>
      <w:widowControl w:val="0"/>
      <w:shd w:val="clear" w:color="auto" w:fill="FFFFFF"/>
      <w:spacing w:after="0" w:line="202" w:lineRule="exact"/>
      <w:jc w:val="both"/>
    </w:pPr>
    <w:rPr>
      <w:sz w:val="18"/>
      <w:szCs w:val="18"/>
    </w:rPr>
  </w:style>
  <w:style w:type="character" w:customStyle="1" w:styleId="29pt">
    <w:name w:val="Основной текст (2) + 9 pt;Полужирный"/>
    <w:rsid w:val="00FC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C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E88D-CE66-490F-A142-912F288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o</dc:creator>
  <cp:lastModifiedBy>User</cp:lastModifiedBy>
  <cp:revision>34</cp:revision>
  <cp:lastPrinted>2022-04-13T07:22:00Z</cp:lastPrinted>
  <dcterms:created xsi:type="dcterms:W3CDTF">2022-04-14T12:22:00Z</dcterms:created>
  <dcterms:modified xsi:type="dcterms:W3CDTF">2026-03-05T07:29:00Z</dcterms:modified>
</cp:coreProperties>
</file>